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DC508F" w:rsidRDefault="00DC508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DC508F" w:rsidRDefault="00DC508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DC508F" w:rsidRDefault="00DC508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B7713C" w:rsidRDefault="00B7713C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B7713C" w:rsidRDefault="00B7713C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39384C" w:rsidRDefault="0039384C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О внесении изменений в постановление</w:t>
      </w:r>
    </w:p>
    <w:p w:rsidR="0039384C" w:rsidRDefault="0039384C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 xml:space="preserve">администрации города Мегиона </w:t>
      </w:r>
    </w:p>
    <w:p w:rsidR="0039384C" w:rsidRDefault="0039384C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от 24.12.2020 № 2659</w:t>
      </w:r>
      <w:r w:rsidRPr="0039384C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«</w:t>
      </w:r>
      <w:r w:rsidRPr="00C379B6">
        <w:rPr>
          <w:rFonts w:ascii="Times New Roman" w:eastAsia="font299" w:hAnsi="Times New Roman" w:cs="Times New Roman"/>
          <w:sz w:val="24"/>
          <w:szCs w:val="24"/>
        </w:rPr>
        <w:t>О</w:t>
      </w:r>
      <w:r>
        <w:rPr>
          <w:rFonts w:ascii="Times New Roman" w:eastAsia="font299" w:hAnsi="Times New Roman" w:cs="Times New Roman"/>
          <w:sz w:val="24"/>
          <w:szCs w:val="24"/>
        </w:rPr>
        <w:t>б</w:t>
      </w:r>
      <w:r w:rsidRPr="00C379B6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утверждении</w:t>
      </w:r>
    </w:p>
    <w:p w:rsidR="00C379B6" w:rsidRDefault="00C379B6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административного</w:t>
      </w:r>
      <w:r w:rsidR="0039384C" w:rsidRPr="0039384C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39384C">
        <w:rPr>
          <w:rFonts w:ascii="Times New Roman" w:eastAsia="font299" w:hAnsi="Times New Roman" w:cs="Times New Roman"/>
          <w:sz w:val="24"/>
          <w:szCs w:val="24"/>
        </w:rPr>
        <w:t>регламента предоставления</w:t>
      </w:r>
    </w:p>
    <w:p w:rsidR="00C379B6" w:rsidRDefault="00AE451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муниципальной</w:t>
      </w:r>
      <w:r w:rsidR="0039384C" w:rsidRPr="0039384C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39384C">
        <w:rPr>
          <w:rFonts w:ascii="Times New Roman" w:eastAsia="font299" w:hAnsi="Times New Roman" w:cs="Times New Roman"/>
          <w:sz w:val="24"/>
          <w:szCs w:val="24"/>
        </w:rPr>
        <w:t>услуги по даче</w:t>
      </w:r>
      <w:r w:rsidR="0039384C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39384C">
        <w:rPr>
          <w:rFonts w:ascii="Times New Roman" w:eastAsia="font299" w:hAnsi="Times New Roman" w:cs="Times New Roman"/>
          <w:sz w:val="24"/>
          <w:szCs w:val="24"/>
        </w:rPr>
        <w:t>письменных</w:t>
      </w:r>
    </w:p>
    <w:p w:rsidR="0039384C" w:rsidRDefault="00AE451F" w:rsidP="0039384C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разъяснений</w:t>
      </w:r>
      <w:r w:rsidR="0039384C" w:rsidRPr="0039384C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39384C">
        <w:rPr>
          <w:rFonts w:ascii="Times New Roman" w:eastAsia="font299" w:hAnsi="Times New Roman" w:cs="Times New Roman"/>
          <w:sz w:val="24"/>
          <w:szCs w:val="24"/>
        </w:rPr>
        <w:t>налогоплательщикам</w:t>
      </w:r>
      <w:r w:rsidR="0039384C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39384C">
        <w:rPr>
          <w:rFonts w:ascii="Times New Roman" w:eastAsia="font299" w:hAnsi="Times New Roman" w:cs="Times New Roman"/>
          <w:sz w:val="24"/>
          <w:szCs w:val="24"/>
        </w:rPr>
        <w:t xml:space="preserve">и налоговым </w:t>
      </w:r>
    </w:p>
    <w:p w:rsidR="00C379B6" w:rsidRDefault="0039384C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агентам</w:t>
      </w:r>
      <w:r w:rsidRPr="0039384C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по вопросам применения</w:t>
      </w:r>
      <w:r w:rsidRPr="0039384C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нормативных</w:t>
      </w:r>
    </w:p>
    <w:p w:rsidR="00C379B6" w:rsidRDefault="00AE451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правовых актов муниципального</w:t>
      </w:r>
      <w:r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образования</w:t>
      </w:r>
    </w:p>
    <w:p w:rsidR="00AE451F" w:rsidRDefault="001A04C8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городской округ</w:t>
      </w:r>
      <w:r w:rsidR="00AE451F">
        <w:rPr>
          <w:rFonts w:ascii="Times New Roman" w:eastAsia="font299" w:hAnsi="Times New Roman" w:cs="Times New Roman"/>
          <w:sz w:val="24"/>
          <w:szCs w:val="24"/>
        </w:rPr>
        <w:t xml:space="preserve"> Мегион</w:t>
      </w:r>
      <w:r w:rsidR="00AE451F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AE451F">
        <w:rPr>
          <w:rFonts w:ascii="Times New Roman" w:eastAsia="font299" w:hAnsi="Times New Roman" w:cs="Times New Roman"/>
          <w:sz w:val="24"/>
          <w:szCs w:val="24"/>
        </w:rPr>
        <w:t>Ханты-Мансийского</w:t>
      </w:r>
    </w:p>
    <w:p w:rsidR="00AE451F" w:rsidRDefault="00AE451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автономного округа-Югры</w:t>
      </w:r>
      <w:r w:rsidR="005D40EA">
        <w:rPr>
          <w:rFonts w:ascii="Times New Roman" w:eastAsia="font299" w:hAnsi="Times New Roman" w:cs="Times New Roman"/>
          <w:sz w:val="24"/>
          <w:szCs w:val="24"/>
        </w:rPr>
        <w:t xml:space="preserve"> о местных налогах</w:t>
      </w:r>
    </w:p>
    <w:p w:rsidR="005D40EA" w:rsidRPr="00C379B6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и сборах</w:t>
      </w:r>
      <w:r w:rsidR="003557C8">
        <w:rPr>
          <w:rFonts w:ascii="Times New Roman" w:eastAsia="font299" w:hAnsi="Times New Roman" w:cs="Times New Roman"/>
          <w:sz w:val="24"/>
          <w:szCs w:val="24"/>
        </w:rPr>
        <w:t>»</w:t>
      </w:r>
    </w:p>
    <w:p w:rsidR="00C379B6" w:rsidRPr="00C379B6" w:rsidRDefault="00C379B6" w:rsidP="00C37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99" w:hAnsi="Times New Roman" w:cs="Times New Roman"/>
          <w:sz w:val="24"/>
          <w:szCs w:val="24"/>
        </w:rPr>
      </w:pPr>
    </w:p>
    <w:p w:rsidR="00C379B6" w:rsidRPr="00C379B6" w:rsidRDefault="00C379B6" w:rsidP="00C37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99" w:hAnsi="Times New Roman" w:cs="Times New Roman"/>
          <w:sz w:val="24"/>
          <w:szCs w:val="24"/>
        </w:rPr>
      </w:pPr>
    </w:p>
    <w:p w:rsidR="00C379B6" w:rsidRPr="00C379B6" w:rsidRDefault="00A617FC" w:rsidP="00C379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BB7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3.11.2020 № 374-ФЗ «О внесении изменений в части первую и вторую Налогового </w:t>
      </w:r>
      <w:r w:rsidR="00AE451F"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</w:t>
      </w:r>
      <w:r w:rsidR="00E52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дельные законодательные акты Российской Федерации</w:t>
      </w:r>
      <w:r w:rsidR="00BB7C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E451F"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071A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ей 43 устава</w:t>
      </w:r>
      <w:r w:rsidR="00AE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егиона</w:t>
      </w:r>
      <w:r w:rsidR="00C379B6" w:rsidRPr="00C379B6">
        <w:rPr>
          <w:rFonts w:ascii="Times New Roman" w:eastAsia="font299" w:hAnsi="Times New Roman" w:cs="Times New Roman"/>
          <w:sz w:val="24"/>
          <w:szCs w:val="24"/>
        </w:rPr>
        <w:t xml:space="preserve">: </w:t>
      </w:r>
    </w:p>
    <w:p w:rsidR="00C379B6" w:rsidRDefault="00C379B6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9B6">
        <w:rPr>
          <w:rFonts w:ascii="Times New Roman" w:eastAsia="font299" w:hAnsi="Times New Roman" w:cs="Times New Roman"/>
          <w:sz w:val="24"/>
          <w:szCs w:val="24"/>
        </w:rPr>
        <w:t>1.</w:t>
      </w:r>
      <w:r w:rsidR="0039384C">
        <w:rPr>
          <w:rFonts w:ascii="Times New Roman" w:eastAsia="font299" w:hAnsi="Times New Roman" w:cs="Times New Roman"/>
          <w:sz w:val="24"/>
          <w:szCs w:val="24"/>
        </w:rPr>
        <w:t xml:space="preserve">Наименование административного регламента изложить в следующей редакции: «Об утверждении </w:t>
      </w:r>
      <w:r w:rsidR="0039384C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3938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</w:t>
      </w:r>
      <w:r w:rsidR="00A41BE1" w:rsidRPr="00A41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по даче письменных разъяснений </w:t>
      </w:r>
      <w:r w:rsidR="003557C8">
        <w:rPr>
          <w:rFonts w:ascii="Times New Roman" w:hAnsi="Times New Roman" w:cs="Times New Roman"/>
          <w:color w:val="000000"/>
          <w:sz w:val="24"/>
          <w:szCs w:val="24"/>
        </w:rPr>
        <w:t>налоговым органа</w:t>
      </w:r>
      <w:r w:rsidR="0039384C">
        <w:rPr>
          <w:rFonts w:ascii="Times New Roman" w:hAnsi="Times New Roman" w:cs="Times New Roman"/>
          <w:color w:val="000000"/>
          <w:sz w:val="24"/>
          <w:szCs w:val="24"/>
        </w:rPr>
        <w:t xml:space="preserve">м, 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>налогоплательщика</w:t>
      </w:r>
      <w:r w:rsidR="006A0CA1">
        <w:rPr>
          <w:rFonts w:ascii="Times New Roman" w:hAnsi="Times New Roman" w:cs="Times New Roman"/>
          <w:color w:val="000000"/>
          <w:sz w:val="24"/>
          <w:szCs w:val="24"/>
        </w:rPr>
        <w:t>м и налоговым агентам по вопросам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нормативных правовых актов</w:t>
      </w:r>
      <w:r w:rsidR="00A41BE1">
        <w:rPr>
          <w:rFonts w:ascii="Times New Roman" w:eastAsia="font299" w:hAnsi="Times New Roman" w:cs="Times New Roman"/>
          <w:sz w:val="24"/>
          <w:szCs w:val="24"/>
        </w:rPr>
        <w:t xml:space="preserve"> муниц</w:t>
      </w:r>
      <w:r w:rsidR="001A04C8">
        <w:rPr>
          <w:rFonts w:ascii="Times New Roman" w:eastAsia="font299" w:hAnsi="Times New Roman" w:cs="Times New Roman"/>
          <w:sz w:val="24"/>
          <w:szCs w:val="24"/>
        </w:rPr>
        <w:t>ипального образования городской округ</w:t>
      </w:r>
      <w:r w:rsidR="00A41BE1">
        <w:rPr>
          <w:rFonts w:ascii="Times New Roman" w:eastAsia="font299" w:hAnsi="Times New Roman" w:cs="Times New Roman"/>
          <w:sz w:val="24"/>
          <w:szCs w:val="24"/>
        </w:rPr>
        <w:t xml:space="preserve"> Мегион Ханты-Мансийского автономного округа-Югры</w:t>
      </w:r>
      <w:r w:rsidR="005D40EA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5D40EA" w:rsidRPr="005D40EA">
        <w:rPr>
          <w:rFonts w:ascii="Times New Roman" w:hAnsi="Times New Roman" w:cs="Times New Roman"/>
          <w:color w:val="000000"/>
          <w:sz w:val="24"/>
          <w:szCs w:val="24"/>
        </w:rPr>
        <w:t>о местных налогах и сборах</w:t>
      </w:r>
      <w:r w:rsidR="003557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40EA" w:rsidRPr="005D4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08F" w:rsidRDefault="003557C8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C508F">
        <w:rPr>
          <w:rFonts w:ascii="Times New Roman" w:hAnsi="Times New Roman" w:cs="Times New Roman"/>
          <w:color w:val="000000"/>
          <w:sz w:val="24"/>
          <w:szCs w:val="24"/>
        </w:rPr>
        <w:t>В пункт</w:t>
      </w:r>
      <w:r w:rsidR="00C14A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C508F">
        <w:rPr>
          <w:rFonts w:ascii="Times New Roman" w:hAnsi="Times New Roman" w:cs="Times New Roman"/>
          <w:color w:val="000000"/>
          <w:sz w:val="24"/>
          <w:szCs w:val="24"/>
        </w:rPr>
        <w:t xml:space="preserve"> 1 постановления после слова «разъяснений» добавить слова «налоговым органам,».</w:t>
      </w:r>
    </w:p>
    <w:p w:rsidR="00DC508F" w:rsidRDefault="00DC508F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Наименование приложения к постановлению изложить в следующей редакции: «Административный регламент предоставления муниципальной услуги по дач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Мегион Ханты-Мансийского автономного округа-Югры о местных налогах и сборах».</w:t>
      </w:r>
    </w:p>
    <w:p w:rsidR="003557C8" w:rsidRDefault="00DC508F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57C8">
        <w:rPr>
          <w:rFonts w:ascii="Times New Roman" w:hAnsi="Times New Roman" w:cs="Times New Roman"/>
          <w:color w:val="000000"/>
          <w:sz w:val="24"/>
          <w:szCs w:val="24"/>
        </w:rPr>
        <w:t>В пункте 1 приложения к постановлению после слова «разъяснений» добавить слова «налоговым органам,».</w:t>
      </w:r>
    </w:p>
    <w:p w:rsidR="00212268" w:rsidRDefault="00DC508F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2268">
        <w:rPr>
          <w:rFonts w:ascii="Times New Roman" w:hAnsi="Times New Roman" w:cs="Times New Roman"/>
          <w:color w:val="000000"/>
          <w:sz w:val="24"/>
          <w:szCs w:val="24"/>
        </w:rPr>
        <w:t>.В пункте 2 приложения к постановлению исключить слова «налогоплательщики и налоговые агенты-».</w:t>
      </w:r>
    </w:p>
    <w:p w:rsidR="003557C8" w:rsidRDefault="00DC508F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55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55BF">
        <w:rPr>
          <w:rFonts w:ascii="Times New Roman" w:hAnsi="Times New Roman" w:cs="Times New Roman"/>
          <w:color w:val="000000"/>
          <w:sz w:val="24"/>
          <w:szCs w:val="24"/>
        </w:rPr>
        <w:t>В пункте 13 приложения к постановлению после слова «разъяснений» добавить слова «налоговым органам,».</w:t>
      </w:r>
    </w:p>
    <w:p w:rsidR="00AA55BF" w:rsidRDefault="00DC508F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A55BF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е приложения к административному регламенту изложить в следующей редакции: «Приложение к административному регламенту предоставления муниципальной услуги по дач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</w:t>
      </w:r>
      <w:r w:rsidR="00AA55BF" w:rsidRPr="00AA55BF">
        <w:rPr>
          <w:rFonts w:ascii="Times New Roman" w:hAnsi="Times New Roman" w:cs="Times New Roman"/>
          <w:color w:val="212121"/>
          <w:sz w:val="24"/>
          <w:szCs w:val="24"/>
        </w:rPr>
        <w:t>городской округ Мегион</w:t>
      </w:r>
      <w:r w:rsidR="00AA55BF">
        <w:rPr>
          <w:rFonts w:ascii="Times New Roman" w:hAnsi="Times New Roman" w:cs="Times New Roman"/>
          <w:color w:val="212121"/>
          <w:sz w:val="24"/>
          <w:szCs w:val="24"/>
        </w:rPr>
        <w:t xml:space="preserve"> Ханты-Мансийского автономного округа-Югры о местных налогах и сборах».</w:t>
      </w:r>
    </w:p>
    <w:p w:rsidR="005D40EA" w:rsidRPr="005D40EA" w:rsidRDefault="00DC508F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40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40EA" w:rsidRPr="005D40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D40EA">
        <w:rPr>
          <w:rFonts w:ascii="Times New Roman" w:hAnsi="Times New Roman" w:cs="Times New Roman"/>
          <w:sz w:val="24"/>
          <w:szCs w:val="24"/>
        </w:rPr>
        <w:t>.</w:t>
      </w:r>
    </w:p>
    <w:p w:rsidR="00C379B6" w:rsidRPr="00C379B6" w:rsidRDefault="00DC508F" w:rsidP="00C3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79B6" w:rsidRPr="00C379B6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заместителя главы города – директора де</w:t>
      </w:r>
      <w:r w:rsidR="001B40E2">
        <w:rPr>
          <w:rFonts w:ascii="Times New Roman" w:hAnsi="Times New Roman" w:cs="Times New Roman"/>
          <w:sz w:val="24"/>
          <w:szCs w:val="24"/>
        </w:rPr>
        <w:t>партамента финансов</w:t>
      </w:r>
      <w:r w:rsidR="00C379B6" w:rsidRPr="00C379B6">
        <w:rPr>
          <w:rFonts w:ascii="Times New Roman" w:hAnsi="Times New Roman" w:cs="Times New Roman"/>
          <w:sz w:val="24"/>
          <w:szCs w:val="24"/>
        </w:rPr>
        <w:t>.</w:t>
      </w:r>
    </w:p>
    <w:p w:rsidR="005D40EA" w:rsidRDefault="005D40EA" w:rsidP="00806566">
      <w:pPr>
        <w:pStyle w:val="ConsPlusNormal0"/>
        <w:widowControl/>
        <w:ind w:firstLine="0"/>
        <w:rPr>
          <w:rFonts w:asciiTheme="minorHAnsi" w:eastAsia="font299" w:hAnsiTheme="minorHAnsi" w:cstheme="minorBidi"/>
          <w:sz w:val="24"/>
          <w:szCs w:val="24"/>
        </w:rPr>
      </w:pPr>
    </w:p>
    <w:p w:rsidR="00806566" w:rsidRDefault="00806566" w:rsidP="00806566">
      <w:pPr>
        <w:pStyle w:val="ConsPlusNormal0"/>
        <w:widowControl/>
        <w:ind w:firstLine="0"/>
        <w:rPr>
          <w:rFonts w:asciiTheme="minorHAnsi" w:eastAsia="font299" w:hAnsiTheme="minorHAnsi" w:cstheme="minorBidi"/>
          <w:sz w:val="24"/>
          <w:szCs w:val="24"/>
        </w:rPr>
      </w:pPr>
    </w:p>
    <w:p w:rsidR="00DC508F" w:rsidRDefault="00DC508F" w:rsidP="00806566">
      <w:pPr>
        <w:pStyle w:val="ConsPlusNormal0"/>
        <w:widowControl/>
        <w:ind w:firstLine="0"/>
        <w:rPr>
          <w:rFonts w:asciiTheme="minorHAnsi" w:eastAsia="font299" w:hAnsiTheme="minorHAnsi" w:cstheme="minorBidi"/>
          <w:sz w:val="24"/>
          <w:szCs w:val="24"/>
        </w:rPr>
      </w:pPr>
    </w:p>
    <w:p w:rsidR="00964AD9" w:rsidRPr="00DC508F" w:rsidRDefault="001B40E2" w:rsidP="00DC508F">
      <w:pPr>
        <w:pStyle w:val="ConsPlusNormal0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B05A2D">
        <w:rPr>
          <w:rFonts w:ascii="Times New Roman" w:hAnsi="Times New Roman" w:cs="Times New Roman"/>
          <w:sz w:val="24"/>
          <w:szCs w:val="24"/>
        </w:rPr>
        <w:t xml:space="preserve">главы города                                                             </w:t>
      </w:r>
      <w:r w:rsidR="00DC508F">
        <w:rPr>
          <w:rFonts w:ascii="Times New Roman" w:hAnsi="Times New Roman" w:cs="Times New Roman"/>
          <w:sz w:val="24"/>
          <w:szCs w:val="24"/>
        </w:rPr>
        <w:t xml:space="preserve">И.Г.Алчинов                    </w:t>
      </w:r>
    </w:p>
    <w:sectPr w:rsidR="00964AD9" w:rsidRPr="00DC508F" w:rsidSect="00DC50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2C" w:rsidRDefault="00FF102C" w:rsidP="001B6CEF">
      <w:pPr>
        <w:spacing w:after="0" w:line="240" w:lineRule="auto"/>
      </w:pPr>
      <w:r>
        <w:separator/>
      </w:r>
    </w:p>
  </w:endnote>
  <w:endnote w:type="continuationSeparator" w:id="0">
    <w:p w:rsidR="00FF102C" w:rsidRDefault="00FF102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2C" w:rsidRDefault="00FF102C" w:rsidP="001B6CEF">
      <w:pPr>
        <w:spacing w:after="0" w:line="240" w:lineRule="auto"/>
      </w:pPr>
      <w:r>
        <w:separator/>
      </w:r>
    </w:p>
  </w:footnote>
  <w:footnote w:type="continuationSeparator" w:id="0">
    <w:p w:rsidR="00FF102C" w:rsidRDefault="00FF102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9540"/>
      <w:docPartObj>
        <w:docPartGallery w:val="Page Numbers (Top of Page)"/>
        <w:docPartUnique/>
      </w:docPartObj>
    </w:sdtPr>
    <w:sdtEndPr/>
    <w:sdtContent>
      <w:p w:rsidR="00FF102C" w:rsidRDefault="00FF102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02C" w:rsidRDefault="00FF10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25pt;visibility:visible" o:bullet="t">
        <v:imagedata r:id="rId1" o:title=""/>
      </v:shape>
    </w:pict>
  </w:numPicBullet>
  <w:abstractNum w:abstractNumId="0" w15:restartNumberingAfterBreak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C0533F"/>
    <w:multiLevelType w:val="hybridMultilevel"/>
    <w:tmpl w:val="2EC46B86"/>
    <w:lvl w:ilvl="0" w:tplc="5A18E86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65C97"/>
    <w:multiLevelType w:val="hybridMultilevel"/>
    <w:tmpl w:val="0BBA1BDE"/>
    <w:lvl w:ilvl="0" w:tplc="39246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38"/>
    <w:rsid w:val="000043CA"/>
    <w:rsid w:val="00012927"/>
    <w:rsid w:val="00021028"/>
    <w:rsid w:val="00025AC1"/>
    <w:rsid w:val="00034AE2"/>
    <w:rsid w:val="00045147"/>
    <w:rsid w:val="000463E1"/>
    <w:rsid w:val="00050E76"/>
    <w:rsid w:val="00056B17"/>
    <w:rsid w:val="00056F91"/>
    <w:rsid w:val="000668FC"/>
    <w:rsid w:val="00073F49"/>
    <w:rsid w:val="000811DC"/>
    <w:rsid w:val="00083BE5"/>
    <w:rsid w:val="000B3C96"/>
    <w:rsid w:val="000B5DBD"/>
    <w:rsid w:val="000B7A7B"/>
    <w:rsid w:val="000C3A12"/>
    <w:rsid w:val="000D23E2"/>
    <w:rsid w:val="000E3E94"/>
    <w:rsid w:val="000E5151"/>
    <w:rsid w:val="000E68F6"/>
    <w:rsid w:val="000F543C"/>
    <w:rsid w:val="001021AE"/>
    <w:rsid w:val="00104FCC"/>
    <w:rsid w:val="001274E1"/>
    <w:rsid w:val="00135BBF"/>
    <w:rsid w:val="00142E85"/>
    <w:rsid w:val="00145635"/>
    <w:rsid w:val="00151322"/>
    <w:rsid w:val="001555B5"/>
    <w:rsid w:val="001633AC"/>
    <w:rsid w:val="001757FC"/>
    <w:rsid w:val="0018167C"/>
    <w:rsid w:val="00185AD3"/>
    <w:rsid w:val="00190DA2"/>
    <w:rsid w:val="001930BC"/>
    <w:rsid w:val="001A04C8"/>
    <w:rsid w:val="001A2FF4"/>
    <w:rsid w:val="001A534F"/>
    <w:rsid w:val="001A6AE9"/>
    <w:rsid w:val="001B40E2"/>
    <w:rsid w:val="001B6CEF"/>
    <w:rsid w:val="001D37BD"/>
    <w:rsid w:val="001D40B5"/>
    <w:rsid w:val="001E293C"/>
    <w:rsid w:val="001E7F4C"/>
    <w:rsid w:val="001F5B52"/>
    <w:rsid w:val="001F69DC"/>
    <w:rsid w:val="00204635"/>
    <w:rsid w:val="0021071A"/>
    <w:rsid w:val="00212268"/>
    <w:rsid w:val="00217EA3"/>
    <w:rsid w:val="002336DE"/>
    <w:rsid w:val="0024636B"/>
    <w:rsid w:val="002775B8"/>
    <w:rsid w:val="002778FF"/>
    <w:rsid w:val="00284C26"/>
    <w:rsid w:val="00297013"/>
    <w:rsid w:val="002A3D80"/>
    <w:rsid w:val="002A5763"/>
    <w:rsid w:val="002B016B"/>
    <w:rsid w:val="002B6B4A"/>
    <w:rsid w:val="002C41F1"/>
    <w:rsid w:val="002C56BE"/>
    <w:rsid w:val="003102DE"/>
    <w:rsid w:val="0032579D"/>
    <w:rsid w:val="00336F97"/>
    <w:rsid w:val="00343E27"/>
    <w:rsid w:val="00346EDF"/>
    <w:rsid w:val="00347642"/>
    <w:rsid w:val="0035009C"/>
    <w:rsid w:val="0035415F"/>
    <w:rsid w:val="003557C8"/>
    <w:rsid w:val="00366F0C"/>
    <w:rsid w:val="00390E0D"/>
    <w:rsid w:val="0039384C"/>
    <w:rsid w:val="0039603A"/>
    <w:rsid w:val="003A2E41"/>
    <w:rsid w:val="003A673F"/>
    <w:rsid w:val="003B4FF9"/>
    <w:rsid w:val="003B75A2"/>
    <w:rsid w:val="003C0203"/>
    <w:rsid w:val="003C752A"/>
    <w:rsid w:val="003D47B6"/>
    <w:rsid w:val="003D627B"/>
    <w:rsid w:val="00406347"/>
    <w:rsid w:val="004233FB"/>
    <w:rsid w:val="0042540B"/>
    <w:rsid w:val="004312F0"/>
    <w:rsid w:val="00431985"/>
    <w:rsid w:val="004400F3"/>
    <w:rsid w:val="00442AFB"/>
    <w:rsid w:val="00451A3F"/>
    <w:rsid w:val="00452A3A"/>
    <w:rsid w:val="00466078"/>
    <w:rsid w:val="004770C9"/>
    <w:rsid w:val="004921B4"/>
    <w:rsid w:val="004979FF"/>
    <w:rsid w:val="004B1094"/>
    <w:rsid w:val="004C4B70"/>
    <w:rsid w:val="004F5461"/>
    <w:rsid w:val="0050456F"/>
    <w:rsid w:val="00510C68"/>
    <w:rsid w:val="0051122A"/>
    <w:rsid w:val="00513C2B"/>
    <w:rsid w:val="0051600F"/>
    <w:rsid w:val="00517DEE"/>
    <w:rsid w:val="005213E0"/>
    <w:rsid w:val="00530055"/>
    <w:rsid w:val="0053479F"/>
    <w:rsid w:val="00534D00"/>
    <w:rsid w:val="00546265"/>
    <w:rsid w:val="005464B5"/>
    <w:rsid w:val="00547AFA"/>
    <w:rsid w:val="00550D68"/>
    <w:rsid w:val="0055259F"/>
    <w:rsid w:val="00554913"/>
    <w:rsid w:val="005748D7"/>
    <w:rsid w:val="00575A89"/>
    <w:rsid w:val="00576974"/>
    <w:rsid w:val="0057716F"/>
    <w:rsid w:val="0058056F"/>
    <w:rsid w:val="005914C1"/>
    <w:rsid w:val="005A7E38"/>
    <w:rsid w:val="005D20A9"/>
    <w:rsid w:val="005D40EA"/>
    <w:rsid w:val="005E7D7C"/>
    <w:rsid w:val="006025A2"/>
    <w:rsid w:val="00622E5F"/>
    <w:rsid w:val="00626B7C"/>
    <w:rsid w:val="006378A4"/>
    <w:rsid w:val="0068030D"/>
    <w:rsid w:val="00680345"/>
    <w:rsid w:val="00682F0F"/>
    <w:rsid w:val="00684163"/>
    <w:rsid w:val="0068663D"/>
    <w:rsid w:val="006A0CA1"/>
    <w:rsid w:val="006A4F26"/>
    <w:rsid w:val="006B632E"/>
    <w:rsid w:val="006C12FD"/>
    <w:rsid w:val="006C16C6"/>
    <w:rsid w:val="006E4D1F"/>
    <w:rsid w:val="006E744A"/>
    <w:rsid w:val="00701752"/>
    <w:rsid w:val="0072720E"/>
    <w:rsid w:val="007356F5"/>
    <w:rsid w:val="0074008C"/>
    <w:rsid w:val="00740624"/>
    <w:rsid w:val="00746A48"/>
    <w:rsid w:val="00747240"/>
    <w:rsid w:val="007520A4"/>
    <w:rsid w:val="007545CE"/>
    <w:rsid w:val="00771636"/>
    <w:rsid w:val="0078778C"/>
    <w:rsid w:val="007A0C07"/>
    <w:rsid w:val="007A1707"/>
    <w:rsid w:val="007A21B3"/>
    <w:rsid w:val="007B5B5A"/>
    <w:rsid w:val="007D3665"/>
    <w:rsid w:val="007E0067"/>
    <w:rsid w:val="007E2525"/>
    <w:rsid w:val="00802438"/>
    <w:rsid w:val="00806566"/>
    <w:rsid w:val="008164CA"/>
    <w:rsid w:val="00824DA4"/>
    <w:rsid w:val="00832245"/>
    <w:rsid w:val="00833197"/>
    <w:rsid w:val="00855844"/>
    <w:rsid w:val="008647CF"/>
    <w:rsid w:val="00875D35"/>
    <w:rsid w:val="00894F16"/>
    <w:rsid w:val="00895A3F"/>
    <w:rsid w:val="008A4472"/>
    <w:rsid w:val="008A649E"/>
    <w:rsid w:val="008B090C"/>
    <w:rsid w:val="008B4485"/>
    <w:rsid w:val="008E2DE6"/>
    <w:rsid w:val="008E4739"/>
    <w:rsid w:val="008E6DB7"/>
    <w:rsid w:val="008F1334"/>
    <w:rsid w:val="008F2D95"/>
    <w:rsid w:val="00911817"/>
    <w:rsid w:val="00926298"/>
    <w:rsid w:val="009308A8"/>
    <w:rsid w:val="00942543"/>
    <w:rsid w:val="00943517"/>
    <w:rsid w:val="00946698"/>
    <w:rsid w:val="0095735A"/>
    <w:rsid w:val="00962E24"/>
    <w:rsid w:val="00964AD9"/>
    <w:rsid w:val="00977070"/>
    <w:rsid w:val="00977A1B"/>
    <w:rsid w:val="00980232"/>
    <w:rsid w:val="00995AA4"/>
    <w:rsid w:val="009C2EEB"/>
    <w:rsid w:val="009C7FA3"/>
    <w:rsid w:val="009D0FDF"/>
    <w:rsid w:val="009D53A6"/>
    <w:rsid w:val="009E4869"/>
    <w:rsid w:val="00A1669E"/>
    <w:rsid w:val="00A22156"/>
    <w:rsid w:val="00A2272F"/>
    <w:rsid w:val="00A23DE9"/>
    <w:rsid w:val="00A305DC"/>
    <w:rsid w:val="00A30B37"/>
    <w:rsid w:val="00A41BE1"/>
    <w:rsid w:val="00A43036"/>
    <w:rsid w:val="00A514AF"/>
    <w:rsid w:val="00A52140"/>
    <w:rsid w:val="00A549F4"/>
    <w:rsid w:val="00A617FC"/>
    <w:rsid w:val="00A62902"/>
    <w:rsid w:val="00A6731E"/>
    <w:rsid w:val="00A759D8"/>
    <w:rsid w:val="00A77CE8"/>
    <w:rsid w:val="00AA55BF"/>
    <w:rsid w:val="00AA5A21"/>
    <w:rsid w:val="00AA742F"/>
    <w:rsid w:val="00AB4B0B"/>
    <w:rsid w:val="00AB5B43"/>
    <w:rsid w:val="00AE1604"/>
    <w:rsid w:val="00AE451F"/>
    <w:rsid w:val="00AE559C"/>
    <w:rsid w:val="00AE7012"/>
    <w:rsid w:val="00B0053E"/>
    <w:rsid w:val="00B05A2D"/>
    <w:rsid w:val="00B112B0"/>
    <w:rsid w:val="00B15AD4"/>
    <w:rsid w:val="00B172E4"/>
    <w:rsid w:val="00B24FC0"/>
    <w:rsid w:val="00B3122A"/>
    <w:rsid w:val="00B3420C"/>
    <w:rsid w:val="00B44391"/>
    <w:rsid w:val="00B45663"/>
    <w:rsid w:val="00B64AAC"/>
    <w:rsid w:val="00B7399E"/>
    <w:rsid w:val="00B74569"/>
    <w:rsid w:val="00B75214"/>
    <w:rsid w:val="00B762AC"/>
    <w:rsid w:val="00B76918"/>
    <w:rsid w:val="00B76B7E"/>
    <w:rsid w:val="00B7713C"/>
    <w:rsid w:val="00B96A84"/>
    <w:rsid w:val="00BB7C3D"/>
    <w:rsid w:val="00BC17C2"/>
    <w:rsid w:val="00BC4396"/>
    <w:rsid w:val="00BC5C7C"/>
    <w:rsid w:val="00BD1E54"/>
    <w:rsid w:val="00BF2CE1"/>
    <w:rsid w:val="00C11C2C"/>
    <w:rsid w:val="00C14A1B"/>
    <w:rsid w:val="00C15B1D"/>
    <w:rsid w:val="00C22968"/>
    <w:rsid w:val="00C25F70"/>
    <w:rsid w:val="00C33CC5"/>
    <w:rsid w:val="00C35B95"/>
    <w:rsid w:val="00C379B6"/>
    <w:rsid w:val="00C4337E"/>
    <w:rsid w:val="00C46B2D"/>
    <w:rsid w:val="00C5091F"/>
    <w:rsid w:val="00C67129"/>
    <w:rsid w:val="00C7231C"/>
    <w:rsid w:val="00C861E0"/>
    <w:rsid w:val="00C87949"/>
    <w:rsid w:val="00C910A8"/>
    <w:rsid w:val="00C94E5D"/>
    <w:rsid w:val="00CA755F"/>
    <w:rsid w:val="00CB39E7"/>
    <w:rsid w:val="00CB51F7"/>
    <w:rsid w:val="00CB58BE"/>
    <w:rsid w:val="00CE2533"/>
    <w:rsid w:val="00CF422A"/>
    <w:rsid w:val="00D038E3"/>
    <w:rsid w:val="00D30392"/>
    <w:rsid w:val="00D3306C"/>
    <w:rsid w:val="00D34C2D"/>
    <w:rsid w:val="00D35CC2"/>
    <w:rsid w:val="00D4045A"/>
    <w:rsid w:val="00D52D0D"/>
    <w:rsid w:val="00D5406A"/>
    <w:rsid w:val="00D57917"/>
    <w:rsid w:val="00D62BE6"/>
    <w:rsid w:val="00D838D7"/>
    <w:rsid w:val="00D87DFA"/>
    <w:rsid w:val="00DA1EB9"/>
    <w:rsid w:val="00DA7B7F"/>
    <w:rsid w:val="00DC4B26"/>
    <w:rsid w:val="00DC508F"/>
    <w:rsid w:val="00DC5BE4"/>
    <w:rsid w:val="00DC79F3"/>
    <w:rsid w:val="00DE10DA"/>
    <w:rsid w:val="00DE3D07"/>
    <w:rsid w:val="00E00D56"/>
    <w:rsid w:val="00E05FC2"/>
    <w:rsid w:val="00E33596"/>
    <w:rsid w:val="00E42EF4"/>
    <w:rsid w:val="00E52DC7"/>
    <w:rsid w:val="00E65172"/>
    <w:rsid w:val="00E665AE"/>
    <w:rsid w:val="00E7250D"/>
    <w:rsid w:val="00E753C3"/>
    <w:rsid w:val="00E81153"/>
    <w:rsid w:val="00E9320B"/>
    <w:rsid w:val="00E973D0"/>
    <w:rsid w:val="00EA530A"/>
    <w:rsid w:val="00EA5BF0"/>
    <w:rsid w:val="00EC52E8"/>
    <w:rsid w:val="00EE1071"/>
    <w:rsid w:val="00EF5012"/>
    <w:rsid w:val="00F05361"/>
    <w:rsid w:val="00F113C0"/>
    <w:rsid w:val="00F16FEA"/>
    <w:rsid w:val="00F2349B"/>
    <w:rsid w:val="00F35641"/>
    <w:rsid w:val="00F419F1"/>
    <w:rsid w:val="00F4748B"/>
    <w:rsid w:val="00F6063D"/>
    <w:rsid w:val="00F61E9C"/>
    <w:rsid w:val="00F67CDD"/>
    <w:rsid w:val="00F75B9F"/>
    <w:rsid w:val="00F769BC"/>
    <w:rsid w:val="00F80084"/>
    <w:rsid w:val="00F8313C"/>
    <w:rsid w:val="00F95545"/>
    <w:rsid w:val="00FA6A23"/>
    <w:rsid w:val="00FB35C0"/>
    <w:rsid w:val="00FB75EB"/>
    <w:rsid w:val="00FC2EE9"/>
    <w:rsid w:val="00FD1034"/>
    <w:rsid w:val="00FD2000"/>
    <w:rsid w:val="00FD32C5"/>
    <w:rsid w:val="00FF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D1FE6A"/>
  <w15:docId w15:val="{479E1840-8ADF-4EDD-8EE3-8E05E44B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3B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43ED-6E47-4791-9042-6A47858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Хвостенко Александра Вячеславовна</cp:lastModifiedBy>
  <cp:revision>135</cp:revision>
  <cp:lastPrinted>2021-03-02T05:54:00Z</cp:lastPrinted>
  <dcterms:created xsi:type="dcterms:W3CDTF">2020-10-05T11:46:00Z</dcterms:created>
  <dcterms:modified xsi:type="dcterms:W3CDTF">2021-03-04T04:30:00Z</dcterms:modified>
</cp:coreProperties>
</file>